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F726" w14:textId="20741B89" w:rsidR="00296034" w:rsidRPr="00B5770E" w:rsidRDefault="000E768D" w:rsidP="003153D7">
      <w:pPr>
        <w:spacing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215125D2" wp14:editId="3DAE30A4">
            <wp:extent cx="2743200" cy="2743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76" cy="27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D19" w14:textId="50204CCD" w:rsidR="00296034" w:rsidRPr="00B5770E" w:rsidRDefault="000E768D" w:rsidP="003153D7">
      <w:pPr>
        <w:spacing w:line="24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1</w:t>
      </w:r>
      <w:r>
        <w:rPr>
          <w:rFonts w:eastAsiaTheme="minorHAnsi"/>
          <w:b/>
          <w:bCs/>
          <w:sz w:val="32"/>
          <w:szCs w:val="32"/>
        </w:rPr>
        <w:t>9</w:t>
      </w:r>
      <w:r>
        <w:rPr>
          <w:rFonts w:eastAsiaTheme="minorHAnsi" w:hint="eastAsia"/>
          <w:b/>
          <w:bCs/>
          <w:sz w:val="32"/>
          <w:szCs w:val="32"/>
        </w:rPr>
        <w:t>s</w:t>
      </w:r>
      <w:r>
        <w:rPr>
          <w:rFonts w:eastAsiaTheme="minorHAnsi"/>
          <w:b/>
          <w:bCs/>
          <w:sz w:val="32"/>
          <w:szCs w:val="32"/>
        </w:rPr>
        <w:t xml:space="preserve"> Programming Study</w:t>
      </w:r>
    </w:p>
    <w:p w14:paraId="353D92BB" w14:textId="48082806" w:rsidR="00296034" w:rsidRPr="00B5770E" w:rsidRDefault="00296034" w:rsidP="003153D7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B5770E">
        <w:rPr>
          <w:rFonts w:eastAsiaTheme="minorHAnsi" w:hint="eastAsia"/>
          <w:b/>
          <w:bCs/>
          <w:sz w:val="28"/>
          <w:szCs w:val="28"/>
        </w:rPr>
        <w:t>-</w:t>
      </w:r>
      <w:r w:rsidR="000E768D">
        <w:rPr>
          <w:rFonts w:eastAsiaTheme="minorHAnsi" w:hint="eastAsia"/>
          <w:b/>
          <w:bCs/>
          <w:sz w:val="28"/>
          <w:szCs w:val="28"/>
        </w:rPr>
        <w:t>기술</w:t>
      </w:r>
      <w:r w:rsidRPr="00B5770E">
        <w:rPr>
          <w:rFonts w:eastAsiaTheme="minorHAnsi" w:hint="eastAsia"/>
          <w:b/>
          <w:bCs/>
          <w:sz w:val="28"/>
          <w:szCs w:val="28"/>
        </w:rPr>
        <w:t>면접 예상 질문</w:t>
      </w:r>
      <w:r w:rsidRPr="00B5770E">
        <w:rPr>
          <w:rFonts w:eastAsiaTheme="minorHAnsi"/>
          <w:b/>
          <w:bCs/>
          <w:sz w:val="28"/>
          <w:szCs w:val="28"/>
        </w:rPr>
        <w:t>-</w:t>
      </w:r>
    </w:p>
    <w:p w14:paraId="43D77335" w14:textId="3B6B8AFA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27BF60AE" w14:textId="7BFA3634" w:rsidR="00296034" w:rsidRPr="00B5770E" w:rsidRDefault="00296034" w:rsidP="003153D7">
      <w:pPr>
        <w:spacing w:line="240" w:lineRule="auto"/>
        <w:jc w:val="right"/>
        <w:rPr>
          <w:rFonts w:eastAsiaTheme="minorHAnsi"/>
        </w:rPr>
      </w:pPr>
      <w:r w:rsidRPr="00B5770E">
        <w:rPr>
          <w:rFonts w:eastAsiaTheme="minorHAnsi"/>
        </w:rPr>
        <w:t>Update 21-</w:t>
      </w:r>
      <w:r w:rsidR="000E768D">
        <w:rPr>
          <w:rFonts w:eastAsiaTheme="minorHAnsi"/>
        </w:rPr>
        <w:t>07-12</w:t>
      </w:r>
    </w:p>
    <w:p w14:paraId="02513285" w14:textId="1E8BE14A" w:rsidR="00296034" w:rsidRPr="00B5770E" w:rsidRDefault="00296034" w:rsidP="003153D7">
      <w:pPr>
        <w:spacing w:line="240" w:lineRule="auto"/>
        <w:jc w:val="right"/>
        <w:rPr>
          <w:rFonts w:eastAsiaTheme="minorHAnsi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val="ko-KR"/>
        </w:rPr>
        <w:id w:val="5079455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14D037" w14:textId="77777777" w:rsidR="00296034" w:rsidRPr="00B5770E" w:rsidRDefault="00296034" w:rsidP="003153D7">
          <w:pPr>
            <w:pStyle w:val="TOC"/>
            <w:spacing w:line="240" w:lineRule="auto"/>
            <w:rPr>
              <w:rFonts w:asciiTheme="minorHAnsi" w:eastAsiaTheme="minorHAnsi" w:hAnsiTheme="minorHAnsi"/>
              <w:sz w:val="28"/>
              <w:szCs w:val="28"/>
            </w:rPr>
          </w:pPr>
          <w:r w:rsidRPr="00B5770E">
            <w:rPr>
              <w:rFonts w:asciiTheme="minorHAnsi" w:eastAsiaTheme="minorHAnsi" w:hAnsiTheme="minorHAnsi" w:hint="eastAsia"/>
              <w:sz w:val="28"/>
              <w:szCs w:val="28"/>
              <w:lang w:val="ko-KR"/>
            </w:rPr>
            <w:t>목차</w:t>
          </w:r>
        </w:p>
        <w:p w14:paraId="7CE6F4F3" w14:textId="6525474D" w:rsidR="00296034" w:rsidRPr="003153D7" w:rsidRDefault="000E768D" w:rsidP="003153D7">
          <w:pPr>
            <w:pStyle w:val="20"/>
            <w:numPr>
              <w:ilvl w:val="0"/>
              <w:numId w:val="3"/>
            </w:numPr>
            <w:spacing w:line="240" w:lineRule="auto"/>
            <w:rPr>
              <w:rFonts w:eastAsiaTheme="minorHAnsi"/>
              <w:b/>
              <w:bCs/>
              <w:sz w:val="24"/>
              <w:szCs w:val="24"/>
            </w:rPr>
          </w:pPr>
          <w:hyperlink w:anchor="데이터베이스" w:history="1">
            <w:r w:rsidR="00296034" w:rsidRPr="000E768D">
              <w:rPr>
                <w:rStyle w:val="af2"/>
                <w:rFonts w:eastAsiaTheme="minorHAnsi" w:hint="eastAsia"/>
                <w:b/>
                <w:bCs/>
                <w:sz w:val="24"/>
                <w:szCs w:val="24"/>
              </w:rPr>
              <w:t>운영체제</w:t>
            </w:r>
            <w:r w:rsidR="00296034" w:rsidRPr="000E768D">
              <w:rPr>
                <w:rStyle w:val="af2"/>
                <w:rFonts w:eastAsiaTheme="minorHAnsi"/>
                <w:b/>
                <w:bCs/>
                <w:sz w:val="24"/>
                <w:szCs w:val="24"/>
              </w:rPr>
              <w:ptab w:relativeTo="margin" w:alignment="right" w:leader="dot"/>
            </w:r>
            <w:r w:rsidRPr="000E768D">
              <w:rPr>
                <w:rStyle w:val="af2"/>
                <w:rFonts w:eastAsiaTheme="minorHAnsi"/>
                <w:b/>
                <w:bCs/>
                <w:sz w:val="24"/>
                <w:szCs w:val="24"/>
                <w:lang w:val="ko-KR"/>
              </w:rPr>
              <w:t>2</w:t>
            </w:r>
          </w:hyperlink>
        </w:p>
      </w:sdtContent>
    </w:sdt>
    <w:p w14:paraId="59E012CE" w14:textId="043E5051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659BE0FB" w14:textId="2812E7CF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7853B5E1" w14:textId="3E757618" w:rsidR="00296034" w:rsidRPr="00B5770E" w:rsidRDefault="00296034" w:rsidP="003153D7">
      <w:pPr>
        <w:spacing w:line="240" w:lineRule="auto"/>
        <w:rPr>
          <w:rFonts w:eastAsiaTheme="minorHAnsi"/>
        </w:rPr>
      </w:pPr>
    </w:p>
    <w:p w14:paraId="3B404C36" w14:textId="63091544" w:rsidR="00296034" w:rsidRDefault="00296034" w:rsidP="003153D7">
      <w:pPr>
        <w:spacing w:line="240" w:lineRule="auto"/>
        <w:rPr>
          <w:rFonts w:eastAsiaTheme="minorHAnsi"/>
        </w:rPr>
      </w:pPr>
    </w:p>
    <w:p w14:paraId="6E81C2C4" w14:textId="0319DD15" w:rsidR="000E768D" w:rsidRDefault="000E768D" w:rsidP="003153D7">
      <w:pPr>
        <w:spacing w:line="240" w:lineRule="auto"/>
        <w:rPr>
          <w:rFonts w:eastAsiaTheme="minorHAnsi"/>
        </w:rPr>
      </w:pPr>
    </w:p>
    <w:p w14:paraId="1243161F" w14:textId="32B44C2D" w:rsidR="000E768D" w:rsidRDefault="000E768D" w:rsidP="003153D7">
      <w:pPr>
        <w:spacing w:line="240" w:lineRule="auto"/>
        <w:rPr>
          <w:rFonts w:eastAsiaTheme="minorHAnsi"/>
        </w:rPr>
      </w:pPr>
    </w:p>
    <w:p w14:paraId="49DB2B92" w14:textId="782355FB" w:rsidR="000E768D" w:rsidRDefault="000E768D" w:rsidP="003153D7">
      <w:pPr>
        <w:spacing w:line="240" w:lineRule="auto"/>
        <w:rPr>
          <w:rFonts w:eastAsiaTheme="minorHAnsi"/>
        </w:rPr>
      </w:pPr>
    </w:p>
    <w:p w14:paraId="7EA66522" w14:textId="5082B95E" w:rsidR="000E768D" w:rsidRDefault="000E768D" w:rsidP="003153D7">
      <w:pPr>
        <w:spacing w:line="240" w:lineRule="auto"/>
        <w:rPr>
          <w:rFonts w:eastAsiaTheme="minorHAnsi"/>
        </w:rPr>
      </w:pPr>
    </w:p>
    <w:p w14:paraId="420E3A44" w14:textId="36DE2ADB" w:rsidR="000E768D" w:rsidRDefault="000E768D" w:rsidP="003153D7">
      <w:pPr>
        <w:spacing w:line="240" w:lineRule="auto"/>
        <w:rPr>
          <w:rFonts w:eastAsiaTheme="minorHAnsi"/>
        </w:rPr>
      </w:pPr>
    </w:p>
    <w:p w14:paraId="041ED978" w14:textId="2E899621" w:rsidR="000E768D" w:rsidRDefault="000E768D" w:rsidP="003153D7">
      <w:pPr>
        <w:spacing w:line="240" w:lineRule="auto"/>
        <w:rPr>
          <w:rFonts w:eastAsiaTheme="minorHAnsi"/>
        </w:rPr>
      </w:pPr>
    </w:p>
    <w:p w14:paraId="6F51390A" w14:textId="7A459292" w:rsidR="000E768D" w:rsidRDefault="000E768D" w:rsidP="003153D7">
      <w:pPr>
        <w:spacing w:line="240" w:lineRule="auto"/>
        <w:rPr>
          <w:rFonts w:eastAsiaTheme="minorHAnsi"/>
        </w:rPr>
      </w:pPr>
    </w:p>
    <w:p w14:paraId="5A14DE5A" w14:textId="77777777" w:rsidR="003153D7" w:rsidRPr="00B5770E" w:rsidRDefault="003153D7" w:rsidP="003153D7">
      <w:pPr>
        <w:spacing w:line="240" w:lineRule="auto"/>
        <w:rPr>
          <w:rFonts w:eastAsiaTheme="minorHAnsi" w:hint="eastAsia"/>
        </w:rPr>
      </w:pPr>
    </w:p>
    <w:p w14:paraId="3B7545E7" w14:textId="22A5B590" w:rsidR="00752F86" w:rsidRPr="000E768D" w:rsidRDefault="000E768D" w:rsidP="003153D7">
      <w:pPr>
        <w:spacing w:line="240" w:lineRule="auto"/>
        <w:rPr>
          <w:rFonts w:eastAsiaTheme="minorHAnsi"/>
          <w:b/>
          <w:bCs/>
          <w:sz w:val="32"/>
          <w:szCs w:val="32"/>
        </w:rPr>
      </w:pPr>
      <w:bookmarkStart w:id="0" w:name="데이터베이스"/>
      <w:bookmarkEnd w:id="0"/>
      <w:r w:rsidRPr="000E768D">
        <w:rPr>
          <w:rFonts w:eastAsiaTheme="minorHAnsi" w:hint="eastAsia"/>
          <w:b/>
          <w:bCs/>
          <w:sz w:val="32"/>
          <w:szCs w:val="32"/>
        </w:rPr>
        <w:lastRenderedPageBreak/>
        <w:t>1</w:t>
      </w:r>
      <w:r w:rsidRPr="000E768D">
        <w:rPr>
          <w:rFonts w:eastAsiaTheme="minorHAnsi"/>
          <w:b/>
          <w:bCs/>
          <w:sz w:val="32"/>
          <w:szCs w:val="32"/>
        </w:rPr>
        <w:t xml:space="preserve">. </w:t>
      </w:r>
      <w:r w:rsidRPr="000E768D">
        <w:rPr>
          <w:rFonts w:eastAsiaTheme="minorHAnsi" w:hint="eastAsia"/>
          <w:b/>
          <w:bCs/>
          <w:sz w:val="32"/>
          <w:szCs w:val="32"/>
        </w:rPr>
        <w:t>운영체제</w:t>
      </w:r>
    </w:p>
    <w:p w14:paraId="739721F2" w14:textId="16B6D4D4" w:rsidR="000E768D" w:rsidRDefault="000E768D" w:rsidP="003153D7">
      <w:pPr>
        <w:spacing w:line="24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1.1 </w:t>
      </w:r>
      <w:r>
        <w:rPr>
          <w:rFonts w:eastAsiaTheme="minorHAnsi" w:hint="eastAsia"/>
          <w:b/>
          <w:bCs/>
          <w:sz w:val="28"/>
          <w:szCs w:val="28"/>
        </w:rPr>
        <w:t>프로세스와 스레드</w:t>
      </w:r>
    </w:p>
    <w:p w14:paraId="19D0B328" w14:textId="62E09A69" w:rsidR="000E768D" w:rsidRDefault="000E768D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프로세스</w:t>
      </w:r>
      <w:r w:rsidR="003153D7">
        <w:rPr>
          <w:rFonts w:eastAsiaTheme="minorHAnsi" w:hint="eastAsia"/>
          <w:b/>
          <w:bCs/>
          <w:sz w:val="24"/>
          <w:szCs w:val="24"/>
        </w:rPr>
        <w:t>(P</w:t>
      </w:r>
      <w:r w:rsidR="003153D7">
        <w:rPr>
          <w:rFonts w:eastAsiaTheme="minorHAnsi"/>
          <w:b/>
          <w:bCs/>
          <w:sz w:val="24"/>
          <w:szCs w:val="24"/>
        </w:rPr>
        <w:t>rocess)</w:t>
      </w:r>
      <w:r>
        <w:rPr>
          <w:rFonts w:eastAsiaTheme="minorHAnsi"/>
          <w:b/>
          <w:bCs/>
          <w:sz w:val="24"/>
          <w:szCs w:val="24"/>
        </w:rPr>
        <w:t xml:space="preserve"> </w:t>
      </w:r>
    </w:p>
    <w:p w14:paraId="03E2E5B6" w14:textId="2C4F500F" w:rsidR="000E768D" w:rsidRPr="003153D7" w:rsidRDefault="000E768D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 w:rsidR="003153D7" w:rsidRPr="003153D7">
        <w:rPr>
          <w:rFonts w:eastAsiaTheme="minorHAnsi"/>
          <w:sz w:val="20"/>
          <w:szCs w:val="20"/>
        </w:rPr>
        <w:t>“</w:t>
      </w:r>
      <w:r w:rsidR="003153D7" w:rsidRPr="003153D7">
        <w:rPr>
          <w:rFonts w:eastAsiaTheme="minorHAnsi" w:hint="eastAsia"/>
          <w:sz w:val="20"/>
          <w:szCs w:val="20"/>
        </w:rPr>
        <w:t>컴퓨터에서 연속적으로 실행되고 있는 컴퓨터 프로그램</w:t>
      </w:r>
      <w:r w:rsidR="003153D7">
        <w:rPr>
          <w:rFonts w:eastAsiaTheme="minorHAnsi"/>
          <w:sz w:val="20"/>
          <w:szCs w:val="20"/>
        </w:rPr>
        <w:t>”</w:t>
      </w:r>
      <w:r w:rsidR="003153D7">
        <w:rPr>
          <w:rFonts w:eastAsiaTheme="minorHAnsi" w:hint="eastAsia"/>
          <w:sz w:val="20"/>
          <w:szCs w:val="20"/>
        </w:rPr>
        <w:t>을 뜻하며,</w:t>
      </w:r>
      <w:r w:rsidR="003153D7">
        <w:rPr>
          <w:rFonts w:eastAsiaTheme="minorHAnsi"/>
          <w:sz w:val="20"/>
          <w:szCs w:val="20"/>
        </w:rPr>
        <w:t xml:space="preserve"> </w:t>
      </w:r>
      <w:r w:rsidR="003153D7">
        <w:rPr>
          <w:rFonts w:eastAsiaTheme="minorHAnsi" w:hint="eastAsia"/>
          <w:sz w:val="20"/>
          <w:szCs w:val="20"/>
        </w:rPr>
        <w:t>메모리에 올라와 실행되고 있는 프로그램의 인스턴스이다.</w:t>
      </w:r>
    </w:p>
    <w:p w14:paraId="683EF1AF" w14:textId="77777777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운영체제로부터 시스템 자원을 </w:t>
      </w:r>
      <w:proofErr w:type="spellStart"/>
      <w:r>
        <w:rPr>
          <w:rFonts w:eastAsiaTheme="minorHAnsi" w:hint="eastAsia"/>
          <w:sz w:val="20"/>
          <w:szCs w:val="20"/>
        </w:rPr>
        <w:t>할당받는</w:t>
      </w:r>
      <w:proofErr w:type="spellEnd"/>
      <w:r>
        <w:rPr>
          <w:rFonts w:eastAsiaTheme="minorHAnsi" w:hint="eastAsia"/>
          <w:sz w:val="20"/>
          <w:szCs w:val="20"/>
        </w:rPr>
        <w:t xml:space="preserve"> 작업의 단위로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실행된 프로그램을 의미한다.</w:t>
      </w:r>
      <w:r>
        <w:rPr>
          <w:rFonts w:eastAsiaTheme="minorHAnsi"/>
          <w:sz w:val="20"/>
          <w:szCs w:val="20"/>
        </w:rPr>
        <w:t xml:space="preserve"> </w:t>
      </w:r>
    </w:p>
    <w:p w14:paraId="489B310F" w14:textId="77777777" w:rsidR="003153D7" w:rsidRPr="003153D7" w:rsidRDefault="003153D7" w:rsidP="003153D7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/>
          <w:b/>
          <w:bCs/>
          <w:sz w:val="20"/>
          <w:szCs w:val="20"/>
        </w:rPr>
        <w:t xml:space="preserve">** </w:t>
      </w:r>
      <w:r w:rsidRPr="003153D7">
        <w:rPr>
          <w:rFonts w:eastAsiaTheme="minorHAnsi" w:hint="eastAsia"/>
          <w:b/>
          <w:bCs/>
          <w:sz w:val="20"/>
          <w:szCs w:val="20"/>
        </w:rPr>
        <w:t>참고</w:t>
      </w:r>
      <w:r w:rsidRPr="003153D7">
        <w:rPr>
          <w:rFonts w:eastAsiaTheme="minorHAnsi"/>
          <w:b/>
          <w:bCs/>
          <w:sz w:val="20"/>
          <w:szCs w:val="20"/>
        </w:rPr>
        <w:t xml:space="preserve"> **</w:t>
      </w:r>
    </w:p>
    <w:p w14:paraId="0628231B" w14:textId="4C6976CC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proofErr w:type="spellStart"/>
      <w:r>
        <w:rPr>
          <w:rFonts w:eastAsiaTheme="minorHAnsi" w:hint="eastAsia"/>
          <w:sz w:val="20"/>
          <w:szCs w:val="20"/>
        </w:rPr>
        <w:t>할당받는</w:t>
      </w:r>
      <w:proofErr w:type="spellEnd"/>
      <w:r>
        <w:rPr>
          <w:rFonts w:eastAsiaTheme="minorHAnsi" w:hint="eastAsia"/>
          <w:sz w:val="20"/>
          <w:szCs w:val="20"/>
        </w:rPr>
        <w:t xml:space="preserve"> 시스템 자원의 </w:t>
      </w:r>
      <w:proofErr w:type="gramStart"/>
      <w:r>
        <w:rPr>
          <w:rFonts w:eastAsiaTheme="minorHAnsi" w:hint="eastAsia"/>
          <w:sz w:val="20"/>
          <w:szCs w:val="20"/>
        </w:rPr>
        <w:t xml:space="preserve">예시 </w:t>
      </w:r>
      <w:r>
        <w:rPr>
          <w:rFonts w:eastAsiaTheme="minorHAnsi"/>
          <w:sz w:val="20"/>
          <w:szCs w:val="20"/>
        </w:rPr>
        <w:t>:</w:t>
      </w:r>
      <w:proofErr w:type="gramEnd"/>
      <w:r>
        <w:rPr>
          <w:rFonts w:eastAsiaTheme="minorHAnsi"/>
          <w:sz w:val="20"/>
          <w:szCs w:val="20"/>
        </w:rPr>
        <w:t xml:space="preserve"> CPU</w:t>
      </w:r>
      <w:r>
        <w:rPr>
          <w:rFonts w:eastAsiaTheme="minorHAnsi" w:hint="eastAsia"/>
          <w:sz w:val="20"/>
          <w:szCs w:val="20"/>
        </w:rPr>
        <w:t>시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운영되기 위해 필요한 주소공간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독립된 메모리 영역 </w:t>
      </w:r>
      <w:r w:rsidRPr="003153D7">
        <w:rPr>
          <w:rFonts w:eastAsiaTheme="minorHAnsi"/>
          <w:sz w:val="20"/>
          <w:szCs w:val="20"/>
        </w:rPr>
        <w:t xml:space="preserve"> </w:t>
      </w:r>
    </w:p>
    <w:p w14:paraId="04FF3B0B" w14:textId="0EEAC48D" w:rsidR="003153D7" w:rsidRPr="003153D7" w:rsidRDefault="003153D7" w:rsidP="003153D7">
      <w:pPr>
        <w:spacing w:line="240" w:lineRule="auto"/>
        <w:rPr>
          <w:rFonts w:eastAsiaTheme="minorHAnsi" w:hint="eastAsia"/>
          <w:b/>
          <w:bCs/>
          <w:sz w:val="20"/>
          <w:szCs w:val="20"/>
        </w:rPr>
      </w:pPr>
      <w:r w:rsidRPr="003153D7">
        <w:rPr>
          <w:rFonts w:eastAsiaTheme="minorHAnsi" w:hint="eastAsia"/>
          <w:b/>
          <w:bCs/>
          <w:sz w:val="20"/>
          <w:szCs w:val="20"/>
        </w:rPr>
        <w:t>&lt;특징&gt;</w:t>
      </w:r>
    </w:p>
    <w:p w14:paraId="1731DA43" w14:textId="344FDAFC" w:rsidR="000E768D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프로세스는 각각 독립된 메모리 영역(</w:t>
      </w:r>
      <w:proofErr w:type="spellStart"/>
      <w:proofErr w:type="gramStart"/>
      <w:r>
        <w:rPr>
          <w:rFonts w:eastAsiaTheme="minorHAnsi"/>
          <w:sz w:val="20"/>
          <w:szCs w:val="20"/>
        </w:rPr>
        <w:t>Code,Data</w:t>
      </w:r>
      <w:proofErr w:type="gramEnd"/>
      <w:r>
        <w:rPr>
          <w:rFonts w:eastAsiaTheme="minorHAnsi"/>
          <w:sz w:val="20"/>
          <w:szCs w:val="20"/>
        </w:rPr>
        <w:t>,Stack,Heap</w:t>
      </w:r>
      <w:proofErr w:type="spellEnd"/>
      <w:r>
        <w:rPr>
          <w:rFonts w:eastAsiaTheme="minorHAnsi" w:hint="eastAsia"/>
          <w:sz w:val="20"/>
          <w:szCs w:val="20"/>
        </w:rPr>
        <w:t xml:space="preserve">의 구조)을 </w:t>
      </w:r>
      <w:proofErr w:type="spellStart"/>
      <w:r>
        <w:rPr>
          <w:rFonts w:eastAsiaTheme="minorHAnsi" w:hint="eastAsia"/>
          <w:sz w:val="20"/>
          <w:szCs w:val="20"/>
        </w:rPr>
        <w:t>할당받는다</w:t>
      </w:r>
      <w:proofErr w:type="spellEnd"/>
    </w:p>
    <w:p w14:paraId="7690CAE3" w14:textId="2E1A25C8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 xml:space="preserve">기본적으로 프로세스 당 최소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개의 스레드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>메인 스레드)를 갖는다.</w:t>
      </w:r>
    </w:p>
    <w:p w14:paraId="3C283C27" w14:textId="17A93DD0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각 프로세스는 별도의 주소 공간에서 실행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한 프로세스는 다른 프로세스의 변수나 자료구조에 접근불가</w:t>
      </w:r>
    </w:p>
    <w:p w14:paraId="52B51394" w14:textId="78D3DCBB" w:rsidR="003153D7" w:rsidRDefault="003153D7" w:rsidP="003153D7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한 프로세스가 다른 프로세스의 자원에 접근하려면 프로세스 간 통신(</w:t>
      </w:r>
      <w:r>
        <w:rPr>
          <w:rFonts w:eastAsiaTheme="minorHAnsi"/>
          <w:sz w:val="20"/>
          <w:szCs w:val="20"/>
        </w:rPr>
        <w:t>IPC)</w:t>
      </w:r>
      <w:r>
        <w:rPr>
          <w:rFonts w:eastAsiaTheme="minorHAnsi" w:hint="eastAsia"/>
          <w:sz w:val="20"/>
          <w:szCs w:val="20"/>
        </w:rPr>
        <w:t>를 사용해야한다.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직접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>접근 불가.</w:t>
      </w:r>
    </w:p>
    <w:p w14:paraId="0351C258" w14:textId="42232BFC" w:rsidR="003153D7" w:rsidRDefault="003153D7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스레드(</w:t>
      </w:r>
      <w:r>
        <w:rPr>
          <w:rFonts w:eastAsiaTheme="minorHAnsi"/>
          <w:b/>
          <w:bCs/>
          <w:sz w:val="24"/>
          <w:szCs w:val="24"/>
        </w:rPr>
        <w:t>Thread)</w:t>
      </w:r>
    </w:p>
    <w:p w14:paraId="5A5B3411" w14:textId="12E7A70A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>
        <w:rPr>
          <w:rFonts w:eastAsiaTheme="minorHAnsi"/>
          <w:sz w:val="20"/>
          <w:szCs w:val="20"/>
        </w:rPr>
        <w:t xml:space="preserve">“프로세스 </w:t>
      </w:r>
      <w:r>
        <w:rPr>
          <w:rFonts w:eastAsiaTheme="minorHAnsi" w:hint="eastAsia"/>
          <w:sz w:val="20"/>
          <w:szCs w:val="20"/>
        </w:rPr>
        <w:t>내에서 실행되는 여러 흐름의 단위</w:t>
      </w:r>
      <w:r>
        <w:rPr>
          <w:rFonts w:eastAsiaTheme="minorHAnsi"/>
          <w:sz w:val="20"/>
          <w:szCs w:val="20"/>
        </w:rPr>
        <w:t>”</w:t>
      </w:r>
      <w:proofErr w:type="spellStart"/>
      <w:r>
        <w:rPr>
          <w:rFonts w:eastAsiaTheme="minorHAnsi" w:hint="eastAsia"/>
          <w:sz w:val="20"/>
          <w:szCs w:val="20"/>
        </w:rPr>
        <w:t>를</w:t>
      </w:r>
      <w:proofErr w:type="spellEnd"/>
      <w:r>
        <w:rPr>
          <w:rFonts w:eastAsiaTheme="minorHAnsi" w:hint="eastAsia"/>
          <w:sz w:val="20"/>
          <w:szCs w:val="20"/>
        </w:rPr>
        <w:t xml:space="preserve"> 뜻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의 특정한 수행경로이다</w:t>
      </w:r>
      <w:r>
        <w:rPr>
          <w:rFonts w:eastAsiaTheme="minorHAnsi"/>
          <w:sz w:val="20"/>
          <w:szCs w:val="20"/>
        </w:rPr>
        <w:t xml:space="preserve">. </w:t>
      </w:r>
    </w:p>
    <w:p w14:paraId="5BFFDCFC" w14:textId="4760BB52" w:rsidR="003153D7" w:rsidRDefault="003153D7" w:rsidP="003153D7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가 할당 받은 자원을 이용하는 실행 단위</w:t>
      </w:r>
    </w:p>
    <w:p w14:paraId="2517619C" w14:textId="77777777" w:rsidR="003153D7" w:rsidRPr="003153D7" w:rsidRDefault="003153D7" w:rsidP="003153D7">
      <w:pPr>
        <w:spacing w:line="240" w:lineRule="auto"/>
        <w:rPr>
          <w:rFonts w:eastAsiaTheme="minorHAnsi" w:hint="eastAsia"/>
          <w:b/>
          <w:bCs/>
          <w:sz w:val="20"/>
          <w:szCs w:val="20"/>
        </w:rPr>
      </w:pPr>
      <w:r w:rsidRPr="003153D7">
        <w:rPr>
          <w:rFonts w:eastAsiaTheme="minorHAnsi" w:hint="eastAsia"/>
          <w:b/>
          <w:bCs/>
          <w:sz w:val="20"/>
          <w:szCs w:val="20"/>
        </w:rPr>
        <w:t>&lt;특징&gt;</w:t>
      </w:r>
    </w:p>
    <w:p w14:paraId="0D086262" w14:textId="08E92064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스레드는 프로세스 내에서 각각 </w:t>
      </w:r>
      <w:r>
        <w:rPr>
          <w:rFonts w:eastAsiaTheme="minorHAnsi"/>
          <w:sz w:val="20"/>
          <w:szCs w:val="20"/>
        </w:rPr>
        <w:t>Stack</w:t>
      </w:r>
      <w:r>
        <w:rPr>
          <w:rFonts w:eastAsiaTheme="minorHAnsi" w:hint="eastAsia"/>
          <w:sz w:val="20"/>
          <w:szCs w:val="20"/>
        </w:rPr>
        <w:t xml:space="preserve">만 따로 </w:t>
      </w:r>
      <w:proofErr w:type="spellStart"/>
      <w:r>
        <w:rPr>
          <w:rFonts w:eastAsiaTheme="minorHAnsi" w:hint="eastAsia"/>
          <w:sz w:val="20"/>
          <w:szCs w:val="20"/>
        </w:rPr>
        <w:t>할당받고</w:t>
      </w:r>
      <w:proofErr w:type="spellEnd"/>
      <w:r>
        <w:rPr>
          <w:rFonts w:eastAsiaTheme="minorHAnsi" w:hint="eastAsia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eastAsiaTheme="minorHAnsi"/>
          <w:sz w:val="20"/>
          <w:szCs w:val="20"/>
        </w:rPr>
        <w:t>Code,Data</w:t>
      </w:r>
      <w:proofErr w:type="gramEnd"/>
      <w:r>
        <w:rPr>
          <w:rFonts w:eastAsiaTheme="minorHAnsi"/>
          <w:sz w:val="20"/>
          <w:szCs w:val="20"/>
        </w:rPr>
        <w:t>,Heap</w:t>
      </w:r>
      <w:proofErr w:type="spellEnd"/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영역은 공유한다.</w:t>
      </w:r>
    </w:p>
    <w:p w14:paraId="728C51D3" w14:textId="5DA42D5B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스레드는 한 프로세스 내에서 동작되는 여러 실행의 흐름으로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 내의 주소 공간이나 자원들을 다른 스레드와 공유하면서 실행된다.</w:t>
      </w:r>
    </w:p>
    <w:p w14:paraId="7E6CD538" w14:textId="7416B836" w:rsidR="003153D7" w:rsidRDefault="003153D7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 w:rsidR="005E79A3">
        <w:rPr>
          <w:rFonts w:eastAsiaTheme="minorHAnsi" w:hint="eastAsia"/>
          <w:sz w:val="20"/>
          <w:szCs w:val="20"/>
        </w:rPr>
        <w:t>한 스레드가 프로세스 자원을 변경하면,</w:t>
      </w:r>
      <w:r w:rsidR="005E79A3">
        <w:rPr>
          <w:rFonts w:eastAsiaTheme="minorHAnsi"/>
          <w:sz w:val="20"/>
          <w:szCs w:val="20"/>
        </w:rPr>
        <w:t xml:space="preserve"> </w:t>
      </w:r>
      <w:r w:rsidR="005E79A3">
        <w:rPr>
          <w:rFonts w:eastAsiaTheme="minorHAnsi" w:hint="eastAsia"/>
          <w:sz w:val="20"/>
          <w:szCs w:val="20"/>
        </w:rPr>
        <w:t xml:space="preserve">프로세스 내 다른 스레드도 그 변경 결과를 즉시 </w:t>
      </w:r>
      <w:proofErr w:type="spellStart"/>
      <w:r w:rsidR="005E79A3">
        <w:rPr>
          <w:rFonts w:eastAsiaTheme="minorHAnsi" w:hint="eastAsia"/>
          <w:sz w:val="20"/>
          <w:szCs w:val="20"/>
        </w:rPr>
        <w:t>볼수</w:t>
      </w:r>
      <w:proofErr w:type="spellEnd"/>
      <w:r w:rsidR="005E79A3">
        <w:rPr>
          <w:rFonts w:eastAsiaTheme="minorHAnsi" w:hint="eastAsia"/>
          <w:sz w:val="20"/>
          <w:szCs w:val="20"/>
        </w:rPr>
        <w:t xml:space="preserve"> 있다.</w:t>
      </w:r>
    </w:p>
    <w:p w14:paraId="3D4C28CC" w14:textId="29B4F4A7" w:rsidR="005E79A3" w:rsidRDefault="005E79A3" w:rsidP="005E79A3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멀티 프로세스</w:t>
      </w:r>
      <w:r>
        <w:rPr>
          <w:rFonts w:eastAsiaTheme="minorHAnsi" w:hint="eastAsia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M</w:t>
      </w:r>
      <w:r>
        <w:rPr>
          <w:rFonts w:eastAsiaTheme="minorHAnsi"/>
          <w:b/>
          <w:bCs/>
          <w:sz w:val="24"/>
          <w:szCs w:val="24"/>
        </w:rPr>
        <w:t>ulti Process</w:t>
      </w:r>
      <w:r>
        <w:rPr>
          <w:rFonts w:eastAsiaTheme="minorHAnsi"/>
          <w:b/>
          <w:bCs/>
          <w:sz w:val="24"/>
          <w:szCs w:val="24"/>
        </w:rPr>
        <w:t>)</w:t>
      </w:r>
    </w:p>
    <w:p w14:paraId="1E1A62F1" w14:textId="09372BF0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 w:rsidRPr="003153D7"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하나의 응용프로그램을 여러 개의 프로세스로 구성하여 각 프로세스가 하나의 작업을 처리하도록 하는 것.</w:t>
      </w:r>
    </w:p>
    <w:p w14:paraId="249D585A" w14:textId="73BC3435" w:rsidR="005E79A3" w:rsidRPr="005E79A3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장점&gt;</w:t>
      </w:r>
    </w:p>
    <w:p w14:paraId="162BBEAE" w14:textId="633A6B60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)</w:t>
      </w:r>
      <w:r>
        <w:rPr>
          <w:rFonts w:eastAsiaTheme="minorHAnsi" w:hint="eastAsia"/>
          <w:sz w:val="20"/>
          <w:szCs w:val="20"/>
        </w:rPr>
        <w:t xml:space="preserve"> 여러 개의 자식 프로세스 중 하나에 문제가 발생하면 해당 자식 프로세스만 죽고 다른 영향이 없음.</w:t>
      </w:r>
    </w:p>
    <w:p w14:paraId="533634D0" w14:textId="1F8EE408" w:rsidR="005E79A3" w:rsidRPr="005E79A3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단점&gt;</w:t>
      </w:r>
    </w:p>
    <w:p w14:paraId="47CEC6AC" w14:textId="2A662066" w:rsidR="005E79A3" w:rsidRDefault="005E79A3" w:rsidP="005E79A3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Context Switching</w:t>
      </w:r>
      <w:r>
        <w:rPr>
          <w:rFonts w:eastAsiaTheme="minorHAnsi" w:hint="eastAsia"/>
          <w:sz w:val="20"/>
          <w:szCs w:val="20"/>
        </w:rPr>
        <w:t>과정에서 캐쉬 메모리 초기화 등 무거운 작업이 진행되고 많은 시간이 소모되는 오버헤드 발생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각 프로세스는 독립된 메모리를 할당 받아 </w:t>
      </w:r>
      <w:r>
        <w:rPr>
          <w:rFonts w:eastAsiaTheme="minorHAnsi"/>
          <w:sz w:val="20"/>
          <w:szCs w:val="20"/>
        </w:rPr>
        <w:t xml:space="preserve">Context Switching </w:t>
      </w:r>
      <w:r>
        <w:rPr>
          <w:rFonts w:eastAsiaTheme="minorHAnsi" w:hint="eastAsia"/>
          <w:sz w:val="20"/>
          <w:szCs w:val="20"/>
        </w:rPr>
        <w:t xml:space="preserve">발생하면 캐쉬 리셋 후 다시 불러와야 한다. </w:t>
      </w:r>
    </w:p>
    <w:p w14:paraId="6480371D" w14:textId="3590F8C3" w:rsidR="005E79A3" w:rsidRPr="005E79A3" w:rsidRDefault="005E79A3" w:rsidP="005E79A3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 </w:t>
      </w:r>
      <w:r>
        <w:rPr>
          <w:rFonts w:eastAsiaTheme="minorHAnsi" w:hint="eastAsia"/>
          <w:sz w:val="20"/>
          <w:szCs w:val="20"/>
        </w:rPr>
        <w:t>프로세스들은 서로 변수를 공유할 수 없어서 어렵고 복잡한 통신기법(</w:t>
      </w:r>
      <w:r>
        <w:rPr>
          <w:rFonts w:eastAsiaTheme="minorHAnsi"/>
          <w:sz w:val="20"/>
          <w:szCs w:val="20"/>
        </w:rPr>
        <w:t>IPC)</w:t>
      </w:r>
      <w:r>
        <w:rPr>
          <w:rFonts w:eastAsiaTheme="minorHAnsi" w:hint="eastAsia"/>
          <w:sz w:val="20"/>
          <w:szCs w:val="20"/>
        </w:rPr>
        <w:t>를 이용해야 한다.</w:t>
      </w:r>
    </w:p>
    <w:p w14:paraId="26A5DEE3" w14:textId="44647A43" w:rsidR="005E79A3" w:rsidRDefault="005E79A3" w:rsidP="003153D7">
      <w:pPr>
        <w:spacing w:line="240" w:lineRule="auto"/>
        <w:rPr>
          <w:rFonts w:eastAsiaTheme="minorHAnsi"/>
          <w:sz w:val="20"/>
          <w:szCs w:val="20"/>
        </w:rPr>
      </w:pPr>
    </w:p>
    <w:p w14:paraId="3F6DD5A8" w14:textId="77777777" w:rsidR="005E79A3" w:rsidRPr="003153D7" w:rsidRDefault="005E79A3" w:rsidP="005E79A3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3153D7">
        <w:rPr>
          <w:rFonts w:eastAsiaTheme="minorHAnsi"/>
          <w:b/>
          <w:bCs/>
          <w:sz w:val="20"/>
          <w:szCs w:val="20"/>
        </w:rPr>
        <w:lastRenderedPageBreak/>
        <w:t xml:space="preserve">** </w:t>
      </w:r>
      <w:r w:rsidRPr="003153D7">
        <w:rPr>
          <w:rFonts w:eastAsiaTheme="minorHAnsi" w:hint="eastAsia"/>
          <w:b/>
          <w:bCs/>
          <w:sz w:val="20"/>
          <w:szCs w:val="20"/>
        </w:rPr>
        <w:t>참고</w:t>
      </w:r>
      <w:r w:rsidRPr="003153D7">
        <w:rPr>
          <w:rFonts w:eastAsiaTheme="minorHAnsi"/>
          <w:b/>
          <w:bCs/>
          <w:sz w:val="20"/>
          <w:szCs w:val="20"/>
        </w:rPr>
        <w:t xml:space="preserve"> **</w:t>
      </w:r>
    </w:p>
    <w:p w14:paraId="5DB34756" w14:textId="14596474" w:rsidR="005E79A3" w:rsidRDefault="005E79A3" w:rsidP="003153D7">
      <w:pPr>
        <w:spacing w:line="240" w:lineRule="auto"/>
        <w:rPr>
          <w:rFonts w:eastAsiaTheme="minorHAnsi"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C</w:t>
      </w:r>
      <w:r w:rsidRPr="005E79A3">
        <w:rPr>
          <w:rFonts w:eastAsiaTheme="minorHAnsi"/>
          <w:b/>
          <w:bCs/>
          <w:sz w:val="20"/>
          <w:szCs w:val="20"/>
        </w:rPr>
        <w:t xml:space="preserve">ontext </w:t>
      </w:r>
      <w:proofErr w:type="spellStart"/>
      <w:r w:rsidRPr="005E79A3">
        <w:rPr>
          <w:rFonts w:eastAsiaTheme="minorHAnsi"/>
          <w:b/>
          <w:bCs/>
          <w:sz w:val="20"/>
          <w:szCs w:val="20"/>
        </w:rPr>
        <w:t>Swiching</w:t>
      </w:r>
      <w:proofErr w:type="spellEnd"/>
      <w:r w:rsidRPr="005E79A3">
        <w:rPr>
          <w:rFonts w:eastAsiaTheme="minorHAnsi" w:hint="eastAsia"/>
          <w:b/>
          <w:bCs/>
          <w:sz w:val="20"/>
          <w:szCs w:val="20"/>
        </w:rPr>
        <w:t>이란?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동작 중인 프로세스가 대기상태로 변경하면서 해당 프로세스의 상태(</w:t>
      </w:r>
      <w:r>
        <w:rPr>
          <w:rFonts w:eastAsiaTheme="minorHAnsi"/>
          <w:sz w:val="20"/>
          <w:szCs w:val="20"/>
        </w:rPr>
        <w:t>Context)</w:t>
      </w:r>
      <w:r>
        <w:rPr>
          <w:rFonts w:eastAsiaTheme="minorHAnsi" w:hint="eastAsia"/>
          <w:sz w:val="20"/>
          <w:szCs w:val="20"/>
        </w:rPr>
        <w:t>를 보관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대기하고 있던 다음 순서의 프로세스가 동작하면서 이전에 보관했던 프로세스의 상태를 복구하는 작업</w:t>
      </w:r>
    </w:p>
    <w:p w14:paraId="4E7C9D44" w14:textId="25B5A748" w:rsidR="005E79A3" w:rsidRDefault="005E79A3" w:rsidP="005E79A3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 xml:space="preserve">멀티 </w:t>
      </w:r>
      <w:r>
        <w:rPr>
          <w:rFonts w:eastAsiaTheme="minorHAnsi" w:hint="eastAsia"/>
          <w:b/>
          <w:bCs/>
          <w:sz w:val="24"/>
          <w:szCs w:val="24"/>
        </w:rPr>
        <w:t>스레드</w:t>
      </w:r>
      <w:r>
        <w:rPr>
          <w:rFonts w:eastAsiaTheme="minorHAnsi" w:hint="eastAsia"/>
          <w:b/>
          <w:bCs/>
          <w:sz w:val="24"/>
          <w:szCs w:val="24"/>
        </w:rPr>
        <w:t>(M</w:t>
      </w:r>
      <w:r>
        <w:rPr>
          <w:rFonts w:eastAsiaTheme="minorHAnsi"/>
          <w:b/>
          <w:bCs/>
          <w:sz w:val="24"/>
          <w:szCs w:val="24"/>
        </w:rPr>
        <w:t>ulti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Thread</w:t>
      </w:r>
      <w:r>
        <w:rPr>
          <w:rFonts w:eastAsiaTheme="minorHAnsi"/>
          <w:b/>
          <w:bCs/>
          <w:sz w:val="24"/>
          <w:szCs w:val="24"/>
        </w:rPr>
        <w:t>)</w:t>
      </w:r>
    </w:p>
    <w:p w14:paraId="446F6FB0" w14:textId="25BF45A4" w:rsidR="005E79A3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하나의 응용프로그램을 여러 개의 스레드로 구성하고 각 스레드로 하여금 하나의 작업을 처리하도록 함.</w:t>
      </w:r>
    </w:p>
    <w:p w14:paraId="24B0C6B9" w14:textId="20028500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많은 운영체제들이 멀티 프로세싱을 지원하고 있으나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멀티 </w:t>
      </w:r>
      <w:proofErr w:type="spellStart"/>
      <w:r>
        <w:rPr>
          <w:rFonts w:eastAsiaTheme="minorHAnsi" w:hint="eastAsia"/>
          <w:sz w:val="20"/>
          <w:szCs w:val="20"/>
        </w:rPr>
        <w:t>스레딩을</w:t>
      </w:r>
      <w:proofErr w:type="spellEnd"/>
      <w:r>
        <w:rPr>
          <w:rFonts w:eastAsiaTheme="minorHAnsi" w:hint="eastAsia"/>
          <w:sz w:val="20"/>
          <w:szCs w:val="20"/>
        </w:rPr>
        <w:t xml:space="preserve"> 기본으로 함</w:t>
      </w:r>
      <w:r>
        <w:rPr>
          <w:rFonts w:eastAsiaTheme="minorHAnsi"/>
          <w:sz w:val="20"/>
          <w:szCs w:val="20"/>
        </w:rPr>
        <w:t>. (</w:t>
      </w:r>
      <w:r>
        <w:rPr>
          <w:rFonts w:eastAsiaTheme="minorHAnsi" w:hint="eastAsia"/>
          <w:sz w:val="20"/>
          <w:szCs w:val="20"/>
        </w:rPr>
        <w:t>웹 서버가 대표적 예)</w:t>
      </w:r>
    </w:p>
    <w:p w14:paraId="5E8157F1" w14:textId="77777777" w:rsidR="0060128F" w:rsidRPr="005E79A3" w:rsidRDefault="0060128F" w:rsidP="0060128F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장점&gt;</w:t>
      </w:r>
    </w:p>
    <w:p w14:paraId="0DF3594B" w14:textId="5F51C573" w:rsid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 w:rsidRPr="0060128F">
        <w:rPr>
          <w:rFonts w:eastAsiaTheme="minorHAnsi" w:hint="eastAsia"/>
          <w:sz w:val="20"/>
          <w:szCs w:val="20"/>
        </w:rPr>
        <w:t>시스템 자원 소모</w:t>
      </w:r>
      <w:r>
        <w:rPr>
          <w:rFonts w:eastAsiaTheme="minorHAnsi" w:hint="eastAsia"/>
          <w:sz w:val="20"/>
          <w:szCs w:val="20"/>
        </w:rPr>
        <w:t xml:space="preserve"> 감소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를 생성해 자원을 할당하는 시스템 콜이 줄어 자원의 효율성 증대</w:t>
      </w:r>
    </w:p>
    <w:p w14:paraId="23179896" w14:textId="661984F0" w:rsidR="0060128F" w:rsidRDefault="0060128F" w:rsidP="0060128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시스템 처리량 증가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>스레드 간 데이터 교환이 간단하고</w:t>
      </w:r>
      <w:r>
        <w:rPr>
          <w:rFonts w:eastAsiaTheme="minorHAnsi"/>
          <w:sz w:val="20"/>
          <w:szCs w:val="20"/>
        </w:rPr>
        <w:t>, C</w:t>
      </w:r>
      <w:r>
        <w:rPr>
          <w:rFonts w:eastAsiaTheme="minorHAnsi" w:hint="eastAsia"/>
          <w:sz w:val="20"/>
          <w:szCs w:val="20"/>
        </w:rPr>
        <w:t>o</w:t>
      </w:r>
      <w:r>
        <w:rPr>
          <w:rFonts w:eastAsiaTheme="minorHAnsi"/>
          <w:sz w:val="20"/>
          <w:szCs w:val="20"/>
        </w:rPr>
        <w:t>ntext Switching</w:t>
      </w:r>
      <w:r>
        <w:rPr>
          <w:rFonts w:eastAsiaTheme="minorHAnsi" w:hint="eastAsia"/>
          <w:sz w:val="20"/>
          <w:szCs w:val="20"/>
        </w:rPr>
        <w:t>이 빨라 처리비용이 감소</w:t>
      </w:r>
    </w:p>
    <w:p w14:paraId="7C0DD79B" w14:textId="4F6CB7FE" w:rsidR="0060128F" w:rsidRPr="0060128F" w:rsidRDefault="0060128F" w:rsidP="0060128F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간단한 통신 방법</w:t>
      </w:r>
      <w:r>
        <w:rPr>
          <w:rFonts w:eastAsiaTheme="minorHAnsi"/>
          <w:sz w:val="20"/>
          <w:szCs w:val="20"/>
        </w:rPr>
        <w:t xml:space="preserve">: </w:t>
      </w:r>
      <w:r>
        <w:rPr>
          <w:rFonts w:eastAsiaTheme="minorHAnsi" w:hint="eastAsia"/>
          <w:sz w:val="20"/>
          <w:szCs w:val="20"/>
        </w:rPr>
        <w:t xml:space="preserve">프로세스 내 </w:t>
      </w:r>
      <w:r>
        <w:rPr>
          <w:rFonts w:eastAsiaTheme="minorHAnsi"/>
          <w:sz w:val="20"/>
          <w:szCs w:val="20"/>
        </w:rPr>
        <w:t xml:space="preserve">Stack </w:t>
      </w:r>
      <w:r>
        <w:rPr>
          <w:rFonts w:eastAsiaTheme="minorHAnsi" w:hint="eastAsia"/>
          <w:sz w:val="20"/>
          <w:szCs w:val="20"/>
        </w:rPr>
        <w:t>영역을 제외한 모든 메모리를 공유하므로 프로그램 응답시간이 단축</w:t>
      </w:r>
    </w:p>
    <w:p w14:paraId="5B45874F" w14:textId="77777777" w:rsidR="0060128F" w:rsidRPr="005E79A3" w:rsidRDefault="0060128F" w:rsidP="0060128F">
      <w:pPr>
        <w:spacing w:line="240" w:lineRule="auto"/>
        <w:rPr>
          <w:rFonts w:eastAsiaTheme="minorHAnsi"/>
          <w:b/>
          <w:bCs/>
          <w:sz w:val="20"/>
          <w:szCs w:val="20"/>
        </w:rPr>
      </w:pPr>
      <w:r w:rsidRPr="005E79A3">
        <w:rPr>
          <w:rFonts w:eastAsiaTheme="minorHAnsi" w:hint="eastAsia"/>
          <w:b/>
          <w:bCs/>
          <w:sz w:val="20"/>
          <w:szCs w:val="20"/>
        </w:rPr>
        <w:t>&lt;단점&gt;</w:t>
      </w:r>
    </w:p>
    <w:p w14:paraId="1BB5144A" w14:textId="627DB28D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디버깅이 까다로우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섬세한 설계가 필요하다</w:t>
      </w:r>
    </w:p>
    <w:p w14:paraId="0B37B15A" w14:textId="422FDBF5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2) </w:t>
      </w:r>
      <w:r>
        <w:rPr>
          <w:rFonts w:eastAsiaTheme="minorHAnsi" w:hint="eastAsia"/>
          <w:sz w:val="20"/>
          <w:szCs w:val="20"/>
        </w:rPr>
        <w:t>다른 프로세스에서 스레드를 제어할 수 없다.</w:t>
      </w:r>
    </w:p>
    <w:p w14:paraId="4116308D" w14:textId="16A84794" w:rsidR="0060128F" w:rsidRDefault="0060128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하나의 스레드가 문제가 생기면 전체 프로세스가 영향을 받는다.</w:t>
      </w:r>
    </w:p>
    <w:p w14:paraId="6C89A643" w14:textId="77BC3F11" w:rsidR="00D26883" w:rsidRDefault="0060128F" w:rsidP="003153D7">
      <w:pPr>
        <w:spacing w:line="240" w:lineRule="auto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4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멀티 스레드의 경우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 xml:space="preserve">전역변수 등을 함께 사용하므로 자원 공유의 문제가 발생할 수 있음. </w:t>
      </w:r>
      <w:r>
        <w:rPr>
          <w:rFonts w:eastAsiaTheme="minorHAnsi"/>
          <w:sz w:val="20"/>
          <w:szCs w:val="20"/>
        </w:rPr>
        <w:t>(</w:t>
      </w:r>
      <w:r>
        <w:rPr>
          <w:rFonts w:eastAsiaTheme="minorHAnsi" w:hint="eastAsia"/>
          <w:sz w:val="20"/>
          <w:szCs w:val="20"/>
        </w:rPr>
        <w:t xml:space="preserve">동기화 </w:t>
      </w:r>
      <w:r>
        <w:rPr>
          <w:rFonts w:eastAsiaTheme="minorHAnsi"/>
          <w:sz w:val="20"/>
          <w:szCs w:val="20"/>
        </w:rPr>
        <w:t>issue)</w:t>
      </w:r>
    </w:p>
    <w:p w14:paraId="19BE1CDC" w14:textId="33E3064D" w:rsidR="0060128F" w:rsidRDefault="00D26883" w:rsidP="003153D7">
      <w:pPr>
        <w:spacing w:line="240" w:lineRule="auto"/>
        <w:rPr>
          <w:rFonts w:eastAsiaTheme="minorHAnsi" w:cs="Arial"/>
          <w:sz w:val="20"/>
          <w:szCs w:val="20"/>
        </w:rPr>
      </w:pPr>
      <w:r w:rsidRPr="00D26883">
        <w:rPr>
          <w:rFonts w:eastAsiaTheme="minorHAnsi" w:cs="Arial"/>
          <w:sz w:val="20"/>
          <w:szCs w:val="20"/>
        </w:rPr>
        <w:t>= 멀티 프로세스 사용 예시: 각 프로세스가 독립적으로 작업을 수행할 수 있는 경우</w:t>
      </w:r>
      <w:r w:rsidRPr="00D26883">
        <w:rPr>
          <w:rFonts w:eastAsiaTheme="minorHAnsi" w:cs="Arial"/>
          <w:sz w:val="20"/>
          <w:szCs w:val="20"/>
        </w:rPr>
        <w:t xml:space="preserve"> </w:t>
      </w:r>
      <w:r w:rsidRPr="00D26883">
        <w:rPr>
          <w:rFonts w:eastAsiaTheme="minorHAnsi" w:cs="Arial"/>
          <w:sz w:val="20"/>
          <w:szCs w:val="20"/>
        </w:rPr>
        <w:br/>
        <w:t>= 멀티 스레드 사용 예시: 서로 정보를 공유함으로써 얻는 이득이 큰 경우</w:t>
      </w:r>
    </w:p>
    <w:p w14:paraId="2775750B" w14:textId="0E5BC32D" w:rsidR="00D26883" w:rsidRPr="00D26883" w:rsidRDefault="00D26883" w:rsidP="003153D7">
      <w:pPr>
        <w:spacing w:line="240" w:lineRule="auto"/>
        <w:rPr>
          <w:rFonts w:eastAsiaTheme="minorHAnsi" w:hint="eastAsia"/>
          <w:sz w:val="20"/>
          <w:szCs w:val="20"/>
        </w:rPr>
      </w:pPr>
    </w:p>
    <w:p w14:paraId="15C8997C" w14:textId="7A2E587B" w:rsidR="0060128F" w:rsidRDefault="0060128F" w:rsidP="0060128F">
      <w:pPr>
        <w:spacing w:line="240" w:lineRule="auto"/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</w:t>
      </w:r>
      <w:r>
        <w:rPr>
          <w:rFonts w:eastAsiaTheme="minorHAnsi"/>
          <w:b/>
          <w:bCs/>
          <w:sz w:val="28"/>
          <w:szCs w:val="28"/>
        </w:rPr>
        <w:t>2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="00D26883">
        <w:rPr>
          <w:rFonts w:eastAsiaTheme="minorHAnsi" w:hint="eastAsia"/>
          <w:b/>
          <w:bCs/>
          <w:sz w:val="28"/>
          <w:szCs w:val="28"/>
        </w:rPr>
        <w:t>스케줄링</w:t>
      </w:r>
    </w:p>
    <w:p w14:paraId="2132DD84" w14:textId="11F9BD00" w:rsidR="00942BEF" w:rsidRDefault="00942BEF" w:rsidP="00942BEF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 xml:space="preserve">프로세스를 스케줄링하기 위한 </w:t>
      </w:r>
      <w:r>
        <w:rPr>
          <w:rFonts w:eastAsiaTheme="minorHAnsi"/>
          <w:b/>
          <w:bCs/>
          <w:sz w:val="24"/>
          <w:szCs w:val="24"/>
        </w:rPr>
        <w:t>queue</w:t>
      </w:r>
    </w:p>
    <w:p w14:paraId="34D4518A" w14:textId="6EA3DA2C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)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J</w:t>
      </w:r>
      <w:r>
        <w:rPr>
          <w:rFonts w:eastAsiaTheme="minorHAnsi"/>
          <w:sz w:val="20"/>
          <w:szCs w:val="20"/>
        </w:rPr>
        <w:t xml:space="preserve">ob Queue: </w:t>
      </w:r>
      <w:r>
        <w:rPr>
          <w:rFonts w:eastAsiaTheme="minorHAnsi" w:hint="eastAsia"/>
          <w:sz w:val="20"/>
          <w:szCs w:val="20"/>
        </w:rPr>
        <w:t>현재 시스템 내에 있는 모든 프로세스의 집합</w:t>
      </w:r>
    </w:p>
    <w:p w14:paraId="12B8F06D" w14:textId="701861B6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Ready Queue: </w:t>
      </w:r>
      <w:r>
        <w:rPr>
          <w:rFonts w:eastAsiaTheme="minorHAnsi" w:hint="eastAsia"/>
          <w:sz w:val="20"/>
          <w:szCs w:val="20"/>
        </w:rPr>
        <w:t xml:space="preserve">현재 메모리 내에 있으면서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잡아서 실행되기를 기다리는 프로세스의 집합</w:t>
      </w:r>
    </w:p>
    <w:p w14:paraId="726985DD" w14:textId="0AC5C1DD" w:rsidR="00942BEF" w:rsidRDefault="00942BEF" w:rsidP="00942BEF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Device Queue: </w:t>
      </w:r>
      <w:r>
        <w:rPr>
          <w:rFonts w:eastAsiaTheme="minorHAnsi" w:hint="eastAsia"/>
          <w:sz w:val="20"/>
          <w:szCs w:val="20"/>
        </w:rPr>
        <w:t>D</w:t>
      </w:r>
      <w:r>
        <w:rPr>
          <w:rFonts w:eastAsiaTheme="minorHAnsi"/>
          <w:sz w:val="20"/>
          <w:szCs w:val="20"/>
        </w:rPr>
        <w:t>evice I/O</w:t>
      </w:r>
      <w:r>
        <w:rPr>
          <w:rFonts w:eastAsiaTheme="minorHAnsi" w:hint="eastAsia"/>
          <w:sz w:val="20"/>
          <w:szCs w:val="20"/>
        </w:rPr>
        <w:t>작업을 대기하고 있는 프로세스의 집합</w:t>
      </w:r>
    </w:p>
    <w:p w14:paraId="5FAAED69" w14:textId="4EFE2312" w:rsidR="00942BEF" w:rsidRPr="00942BEF" w:rsidRDefault="00942BEF" w:rsidP="00942BEF">
      <w:pPr>
        <w:spacing w:line="240" w:lineRule="auto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●</w:t>
      </w:r>
      <w:r>
        <w:rPr>
          <w:rFonts w:eastAsiaTheme="minorHAnsi" w:hint="eastAsia"/>
          <w:b/>
          <w:bCs/>
          <w:sz w:val="24"/>
          <w:szCs w:val="24"/>
        </w:rPr>
        <w:t xml:space="preserve"> 스케줄러의 종류</w:t>
      </w:r>
    </w:p>
    <w:p w14:paraId="77B4B4C6" w14:textId="3FED3207" w:rsidR="00EB6B4E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장기 스케줄러</w:t>
      </w:r>
    </w:p>
    <w:p w14:paraId="37FCCA37" w14:textId="5F3808DA" w:rsidR="00942BEF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 w:rsidR="00942BEF">
        <w:rPr>
          <w:rFonts w:eastAsiaTheme="minorHAnsi" w:hint="eastAsia"/>
          <w:sz w:val="20"/>
          <w:szCs w:val="20"/>
        </w:rPr>
        <w:t>대용량 메모리에 임시로 저장</w:t>
      </w:r>
      <w:r>
        <w:rPr>
          <w:rFonts w:eastAsiaTheme="minorHAnsi" w:hint="eastAsia"/>
          <w:sz w:val="20"/>
          <w:szCs w:val="20"/>
        </w:rPr>
        <w:t>된</w:t>
      </w:r>
      <w:r w:rsidR="00942BEF">
        <w:rPr>
          <w:rFonts w:eastAsiaTheme="minorHAnsi"/>
          <w:sz w:val="20"/>
          <w:szCs w:val="20"/>
        </w:rPr>
        <w:t xml:space="preserve"> </w:t>
      </w:r>
      <w:r w:rsidR="00942BEF">
        <w:rPr>
          <w:rFonts w:eastAsiaTheme="minorHAnsi" w:hint="eastAsia"/>
          <w:sz w:val="20"/>
          <w:szCs w:val="20"/>
        </w:rPr>
        <w:t xml:space="preserve">프로세스 중 어떤 </w:t>
      </w:r>
      <w:r>
        <w:rPr>
          <w:rFonts w:eastAsiaTheme="minorHAnsi" w:hint="eastAsia"/>
          <w:sz w:val="20"/>
          <w:szCs w:val="20"/>
        </w:rPr>
        <w:t>것에</w:t>
      </w:r>
      <w:r w:rsidR="00942BEF">
        <w:rPr>
          <w:rFonts w:eastAsiaTheme="minorHAnsi" w:hint="eastAsia"/>
          <w:sz w:val="20"/>
          <w:szCs w:val="20"/>
        </w:rPr>
        <w:t xml:space="preserve"> 메모리를 할당하여 </w:t>
      </w:r>
      <w:r w:rsidR="00942BEF">
        <w:rPr>
          <w:rFonts w:eastAsiaTheme="minorHAnsi"/>
          <w:sz w:val="20"/>
          <w:szCs w:val="20"/>
        </w:rPr>
        <w:t>Ready Queue</w:t>
      </w:r>
      <w:r w:rsidR="00942BEF">
        <w:rPr>
          <w:rFonts w:eastAsiaTheme="minorHAnsi" w:hint="eastAsia"/>
          <w:sz w:val="20"/>
          <w:szCs w:val="20"/>
        </w:rPr>
        <w:t>로 보낼지 결정.</w:t>
      </w:r>
    </w:p>
    <w:p w14:paraId="1213E949" w14:textId="1F5FB67F" w:rsidR="00942BEF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메모리와 디스크 사이의 스케줄링을 담당하며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에 메모리를 할당함.</w:t>
      </w:r>
    </w:p>
    <w:p w14:paraId="35E8EEE5" w14:textId="24ED0110" w:rsidR="00942BEF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 xml:space="preserve">프로세스의 </w:t>
      </w:r>
      <w:proofErr w:type="gramStart"/>
      <w:r>
        <w:rPr>
          <w:rFonts w:eastAsiaTheme="minorHAnsi" w:hint="eastAsia"/>
          <w:sz w:val="20"/>
          <w:szCs w:val="20"/>
        </w:rPr>
        <w:t xml:space="preserve">상태 </w:t>
      </w:r>
      <w:r>
        <w:rPr>
          <w:rFonts w:eastAsiaTheme="minorHAnsi"/>
          <w:sz w:val="20"/>
          <w:szCs w:val="20"/>
        </w:rPr>
        <w:t>:</w:t>
      </w:r>
      <w:proofErr w:type="gramEnd"/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N</w:t>
      </w:r>
      <w:r>
        <w:rPr>
          <w:rFonts w:eastAsiaTheme="minorHAnsi"/>
          <w:sz w:val="20"/>
          <w:szCs w:val="20"/>
        </w:rPr>
        <w:t>ew -&gt; Ready</w:t>
      </w:r>
    </w:p>
    <w:p w14:paraId="7237CA38" w14:textId="0C84F3B6" w:rsidR="00EB6B4E" w:rsidRDefault="00942BEF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단기 스케줄러</w:t>
      </w:r>
      <w:r w:rsidR="00EB6B4E">
        <w:rPr>
          <w:rFonts w:eastAsiaTheme="minorHAnsi"/>
          <w:sz w:val="20"/>
          <w:szCs w:val="20"/>
        </w:rPr>
        <w:t xml:space="preserve"> </w:t>
      </w:r>
    </w:p>
    <w:p w14:paraId="3636A37B" w14:textId="78CB84D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C</w:t>
      </w:r>
      <w:r>
        <w:rPr>
          <w:rFonts w:eastAsiaTheme="minorHAnsi"/>
          <w:sz w:val="20"/>
          <w:szCs w:val="20"/>
        </w:rPr>
        <w:t>PU</w:t>
      </w:r>
      <w:r>
        <w:rPr>
          <w:rFonts w:eastAsiaTheme="minorHAnsi" w:hint="eastAsia"/>
          <w:sz w:val="20"/>
          <w:szCs w:val="20"/>
        </w:rPr>
        <w:t xml:space="preserve">와 메모리 사이의 스케줄링 담당 </w:t>
      </w:r>
    </w:p>
    <w:p w14:paraId="746DEEB1" w14:textId="3744548F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lastRenderedPageBreak/>
        <w:t>- Ready Queue</w:t>
      </w:r>
      <w:r>
        <w:rPr>
          <w:rFonts w:eastAsiaTheme="minorHAnsi" w:hint="eastAsia"/>
          <w:sz w:val="20"/>
          <w:szCs w:val="20"/>
        </w:rPr>
        <w:t xml:space="preserve">에 존재하는 프로세스 중 어떤 프로세스를 </w:t>
      </w:r>
      <w:r>
        <w:rPr>
          <w:rFonts w:eastAsiaTheme="minorHAnsi"/>
          <w:sz w:val="20"/>
          <w:szCs w:val="20"/>
        </w:rPr>
        <w:t xml:space="preserve">running </w:t>
      </w:r>
      <w:r>
        <w:rPr>
          <w:rFonts w:eastAsiaTheme="minorHAnsi" w:hint="eastAsia"/>
          <w:sz w:val="20"/>
          <w:szCs w:val="20"/>
        </w:rPr>
        <w:t>시킬지 결정</w:t>
      </w:r>
    </w:p>
    <w:p w14:paraId="76C9D102" w14:textId="2935BC24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프로세스 상태</w:t>
      </w:r>
      <w:r>
        <w:rPr>
          <w:rFonts w:eastAsiaTheme="minorHAnsi"/>
          <w:sz w:val="20"/>
          <w:szCs w:val="20"/>
        </w:rPr>
        <w:t>: Ready –</w:t>
      </w:r>
      <w:r>
        <w:rPr>
          <w:rFonts w:eastAsiaTheme="minorHAnsi" w:hint="eastAsia"/>
          <w:sz w:val="20"/>
          <w:szCs w:val="20"/>
        </w:rPr>
        <w:t>&gt;</w:t>
      </w:r>
      <w:r>
        <w:rPr>
          <w:rFonts w:eastAsiaTheme="minorHAnsi"/>
          <w:sz w:val="20"/>
          <w:szCs w:val="20"/>
        </w:rPr>
        <w:t xml:space="preserve"> Running -&gt;Waiting -&gt; Ready</w:t>
      </w:r>
    </w:p>
    <w:p w14:paraId="0D7F86F3" w14:textId="33B7DBAE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3</w:t>
      </w:r>
      <w:r>
        <w:rPr>
          <w:rFonts w:eastAsiaTheme="minorHAnsi"/>
          <w:sz w:val="20"/>
          <w:szCs w:val="20"/>
        </w:rPr>
        <w:t xml:space="preserve">) </w:t>
      </w:r>
      <w:r>
        <w:rPr>
          <w:rFonts w:eastAsiaTheme="minorHAnsi" w:hint="eastAsia"/>
          <w:sz w:val="20"/>
          <w:szCs w:val="20"/>
        </w:rPr>
        <w:t>중기 스케줄러</w:t>
      </w:r>
    </w:p>
    <w:p w14:paraId="2E5088BC" w14:textId="69F0A57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여유공간 마련을 위해 프로세스를 통째로 메모리에서 디스크로 보냄.</w:t>
      </w:r>
    </w:p>
    <w:p w14:paraId="500825C9" w14:textId="74686B8B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- </w:t>
      </w:r>
      <w:r>
        <w:rPr>
          <w:rFonts w:eastAsiaTheme="minorHAnsi" w:hint="eastAsia"/>
          <w:sz w:val="20"/>
          <w:szCs w:val="20"/>
        </w:rPr>
        <w:t>현 시스템에서 메모리에 너무 많은 프로그램이 올라가는 것을 조절하는 스케줄러</w:t>
      </w:r>
    </w:p>
    <w:p w14:paraId="64F2B006" w14:textId="727FB883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-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프로세스 상태:</w:t>
      </w:r>
      <w:r>
        <w:rPr>
          <w:rFonts w:eastAsiaTheme="minorHAnsi"/>
          <w:sz w:val="20"/>
          <w:szCs w:val="20"/>
        </w:rPr>
        <w:t xml:space="preserve"> Ready -&gt; Suspended</w:t>
      </w:r>
    </w:p>
    <w:p w14:paraId="5309B14A" w14:textId="4B29CC9A" w:rsidR="00EB6B4E" w:rsidRDefault="00EB6B4E" w:rsidP="00EB6B4E">
      <w:pPr>
        <w:spacing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● </w:t>
      </w:r>
      <w:r>
        <w:rPr>
          <w:rFonts w:eastAsiaTheme="minorHAnsi" w:hint="eastAsia"/>
          <w:b/>
          <w:bCs/>
          <w:sz w:val="24"/>
          <w:szCs w:val="24"/>
        </w:rPr>
        <w:t>C</w:t>
      </w:r>
      <w:r>
        <w:rPr>
          <w:rFonts w:eastAsiaTheme="minorHAnsi"/>
          <w:b/>
          <w:bCs/>
          <w:sz w:val="24"/>
          <w:szCs w:val="24"/>
        </w:rPr>
        <w:t xml:space="preserve">PU </w:t>
      </w:r>
      <w:r>
        <w:rPr>
          <w:rFonts w:eastAsiaTheme="minorHAnsi" w:hint="eastAsia"/>
          <w:b/>
          <w:bCs/>
          <w:sz w:val="24"/>
          <w:szCs w:val="24"/>
        </w:rPr>
        <w:t>스케줄러</w:t>
      </w:r>
    </w:p>
    <w:p w14:paraId="28D669D6" w14:textId="6928FC56" w:rsidR="00EB6B4E" w:rsidRDefault="00EB6B4E" w:rsidP="003153D7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1) </w:t>
      </w:r>
      <w:r>
        <w:rPr>
          <w:rFonts w:eastAsiaTheme="minorHAnsi" w:hint="eastAsia"/>
          <w:sz w:val="20"/>
          <w:szCs w:val="20"/>
        </w:rPr>
        <w:t>선점형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스케줄러</w:t>
      </w:r>
      <w:r>
        <w:rPr>
          <w:rFonts w:eastAsiaTheme="minorHAnsi"/>
          <w:sz w:val="20"/>
          <w:szCs w:val="20"/>
        </w:rPr>
        <w:t xml:space="preserve">: 한 </w:t>
      </w:r>
      <w:r>
        <w:rPr>
          <w:rFonts w:eastAsiaTheme="minorHAnsi" w:hint="eastAsia"/>
          <w:sz w:val="20"/>
          <w:szCs w:val="20"/>
        </w:rPr>
        <w:t xml:space="preserve">프로세스가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점유 중일 때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우선 순위가 높은 프로세스가 </w:t>
      </w:r>
      <w:r>
        <w:rPr>
          <w:rFonts w:eastAsiaTheme="minorHAnsi"/>
          <w:sz w:val="20"/>
          <w:szCs w:val="20"/>
        </w:rPr>
        <w:t>CPU</w:t>
      </w:r>
      <w:r>
        <w:rPr>
          <w:rFonts w:eastAsiaTheme="minorHAnsi" w:hint="eastAsia"/>
          <w:sz w:val="20"/>
          <w:szCs w:val="20"/>
        </w:rPr>
        <w:t>를 차지할 수 있으</w:t>
      </w:r>
      <w:r w:rsidR="00730340">
        <w:rPr>
          <w:rFonts w:eastAsiaTheme="minorHAnsi" w:hint="eastAsia"/>
          <w:sz w:val="20"/>
          <w:szCs w:val="20"/>
        </w:rPr>
        <w:t>나,</w:t>
      </w:r>
      <w:r w:rsidR="00730340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선점이 일어날 경우 오버헤드가 발생하며 처리시간 예측이 힘들다. </w:t>
      </w:r>
    </w:p>
    <w:p w14:paraId="020F53AE" w14:textId="6B744DB9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Times New Roman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  <w:t> 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SRT(Shortest Remaining Tim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짧은 시간 순서대로 프로세스를 수행한다. 남은 처리 시간이 더 짧은 프로세스가 Ready 큐에 들어오면 그 프로세스가 바로 선점됨. 아래에 소개할 SJF의 선점 버전이라고 할 수 있다.</w:t>
      </w:r>
    </w:p>
    <w:p w14:paraId="2109ED3D" w14:textId="77777777" w:rsidR="00730340" w:rsidRPr="00730340" w:rsidRDefault="00730340" w:rsidP="00730340">
      <w:pPr>
        <w:pStyle w:val="a4"/>
        <w:shd w:val="clear" w:color="auto" w:fill="FFFFFF"/>
        <w:spacing w:after="0" w:line="0" w:lineRule="auto"/>
        <w:ind w:left="1447" w:hanging="567"/>
        <w:rPr>
          <w:rFonts w:ascii="Arial" w:hAnsi="Arial" w:cs="Arial"/>
          <w:color w:val="000000"/>
          <w:sz w:val="20"/>
          <w:szCs w:val="20"/>
        </w:rPr>
      </w:pPr>
    </w:p>
    <w:p w14:paraId="14DF0B64" w14:textId="5DB3112A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라운드로빈(Round-Robin)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 각 프로세스는 같은 크기의 CPU 시간을 할당 받고 선입선출에 의해 </w:t>
      </w:r>
      <w:proofErr w:type="spellStart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행된다</w:t>
      </w:r>
      <w:proofErr w:type="spellEnd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. 할당시간이 너무 크면 선입선출과 다를 바가 없어지고, 너무 작으면 오버헤드가 너무 커진다.</w:t>
      </w:r>
    </w:p>
    <w:p w14:paraId="4BC4B7B8" w14:textId="77777777" w:rsidR="00730340" w:rsidRPr="00730340" w:rsidRDefault="00730340" w:rsidP="00730340">
      <w:pPr>
        <w:pStyle w:val="a4"/>
        <w:shd w:val="clear" w:color="auto" w:fill="FFFFFF"/>
        <w:spacing w:after="0" w:line="0" w:lineRule="auto"/>
        <w:ind w:left="1447" w:hanging="567"/>
        <w:rPr>
          <w:rFonts w:ascii="Arial" w:hAnsi="Arial" w:cs="Arial"/>
          <w:color w:val="000000"/>
          <w:sz w:val="20"/>
          <w:szCs w:val="20"/>
        </w:rPr>
      </w:pPr>
    </w:p>
    <w:p w14:paraId="54C8F71E" w14:textId="43D17AC5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Times New Roman" w:hint="eastAsia"/>
          <w:b/>
          <w:bCs/>
          <w:color w:val="000000"/>
          <w:sz w:val="20"/>
          <w:szCs w:val="20"/>
        </w:rPr>
        <w:t> 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다단계 큐(Multi-level Queu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Ready큐를 여러 개 사용하는 기법. 각각의 큐는 자신의 스케줄링 알고리즘을 수행하며, 큐와 큐 사이에도 우선순위를 부여한다.</w:t>
      </w:r>
    </w:p>
    <w:p w14:paraId="3DD8DDC1" w14:textId="71E52332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 다단계 피드백 큐 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다단계 큐와 비슷하나 프로세스들이 큐를 이동할 수 있다.</w:t>
      </w:r>
    </w:p>
    <w:p w14:paraId="7E842B53" w14:textId="2F7EFA3A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</w:p>
    <w:p w14:paraId="35524C47" w14:textId="10ABE477" w:rsidR="00730340" w:rsidRPr="00730340" w:rsidRDefault="00730340" w:rsidP="00730340">
      <w:pPr>
        <w:pStyle w:val="af5"/>
        <w:shd w:val="clear" w:color="auto" w:fill="FFFFFF"/>
        <w:spacing w:before="0" w:beforeAutospacing="0" w:after="0" w:afterAutospacing="0"/>
        <w:rPr>
          <w:rFonts w:ascii="맑은 고딕" w:eastAsia="맑은 고딕" w:hAnsi="맑은 고딕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2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)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비선점형 스케줄러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: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프로세스가 작업이 </w:t>
      </w:r>
      <w:proofErr w:type="gramStart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완료 된</w:t>
      </w:r>
      <w:proofErr w:type="gramEnd"/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 후,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 xml:space="preserve"> 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 xml:space="preserve">스스로 </w:t>
      </w:r>
      <w:r w:rsidRPr="00730340">
        <w:rPr>
          <w:rFonts w:ascii="맑은 고딕" w:eastAsia="맑은 고딕" w:hAnsi="맑은 고딕" w:cs="Arial"/>
          <w:color w:val="000000"/>
          <w:sz w:val="20"/>
          <w:szCs w:val="20"/>
        </w:rPr>
        <w:t>CPU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를 놓아주는 시점에만 스케줄링이 일어난다.</w:t>
      </w:r>
    </w:p>
    <w:p w14:paraId="6D79E8D6" w14:textId="3817A1B0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730340">
        <w:rPr>
          <w:rFonts w:ascii="Arial" w:hAnsi="Arial" w:cs="Arial"/>
          <w:color w:val="000000"/>
          <w:sz w:val="20"/>
          <w:szCs w:val="20"/>
        </w:rPr>
        <w:t>  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HRN(Highest response ratio next) 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스케줄링</w:t>
      </w:r>
      <w:r w:rsidRPr="00730340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30340">
        <w:rPr>
          <w:rFonts w:ascii="Arial" w:hAnsi="Arial" w:cs="Arial"/>
          <w:color w:val="000000"/>
          <w:sz w:val="20"/>
          <w:szCs w:val="20"/>
        </w:rPr>
        <w:t> </w:t>
      </w:r>
      <w:r w:rsidRPr="00730340">
        <w:rPr>
          <w:rFonts w:ascii="Arial" w:hAnsi="Arial" w:cs="Arial"/>
          <w:color w:val="000000"/>
          <w:sz w:val="20"/>
          <w:szCs w:val="20"/>
        </w:rPr>
        <w:t>긴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작업과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짧은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30340">
        <w:rPr>
          <w:rFonts w:ascii="Arial" w:hAnsi="Arial" w:cs="Arial"/>
          <w:color w:val="000000"/>
          <w:sz w:val="20"/>
          <w:szCs w:val="20"/>
        </w:rPr>
        <w:t>작업간의</w:t>
      </w:r>
      <w:proofErr w:type="spellEnd"/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지나친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불평등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어느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정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보완한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기법</w:t>
      </w:r>
      <w:r w:rsidRPr="00730340">
        <w:rPr>
          <w:rFonts w:ascii="Arial" w:hAnsi="Arial" w:cs="Arial"/>
          <w:color w:val="000000"/>
          <w:sz w:val="20"/>
          <w:szCs w:val="20"/>
        </w:rPr>
        <w:t>. </w:t>
      </w:r>
      <w:r w:rsidRPr="00730340">
        <w:rPr>
          <w:rFonts w:ascii="Arial" w:hAnsi="Arial" w:cs="Arial"/>
          <w:color w:val="000000"/>
          <w:sz w:val="20"/>
          <w:szCs w:val="20"/>
        </w:rPr>
        <w:t>수행시간의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길이와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대기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시간을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모두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고려해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우선순위를</w:t>
      </w:r>
      <w:r w:rsidRPr="007303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0340">
        <w:rPr>
          <w:rFonts w:ascii="Arial" w:hAnsi="Arial" w:cs="Arial"/>
          <w:color w:val="000000"/>
          <w:sz w:val="20"/>
          <w:szCs w:val="20"/>
        </w:rPr>
        <w:t>정한다</w:t>
      </w:r>
      <w:r w:rsidRPr="00730340">
        <w:rPr>
          <w:rFonts w:ascii="Arial" w:hAnsi="Arial" w:cs="Arial"/>
          <w:color w:val="000000"/>
          <w:sz w:val="20"/>
          <w:szCs w:val="20"/>
        </w:rPr>
        <w:t>.</w:t>
      </w:r>
    </w:p>
    <w:p w14:paraId="364C5F26" w14:textId="3371FFFB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SJF(Shortest Job First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큐 안에 있는 프로세스 중 수행시간이 짧은 것을 먼저 수행. 평균 대기 시간을 감소시킨다.</w:t>
      </w:r>
    </w:p>
    <w:p w14:paraId="170F06E9" w14:textId="53FBF9AC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우선순위(priority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프로세스에게 우선순위를 정적, 혹은 동적으로 부여하여 우선순위가 높은 순서대로 처리한다. 동적으로 부여할 경우, 구현이 복잡하고 오버헤드가 많다는 단점이 있으나, 시스템의 응답속도를 증가시킨다.</w:t>
      </w:r>
    </w:p>
    <w:p w14:paraId="3A4204F8" w14:textId="73E934A9" w:rsidR="00730340" w:rsidRPr="00730340" w:rsidRDefault="00730340" w:rsidP="00730340">
      <w:p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</w:t>
      </w:r>
      <w:r w:rsidRPr="00730340">
        <w:rPr>
          <w:rFonts w:ascii="맑은 고딕" w:eastAsia="맑은 고딕" w:hAnsi="맑은 고딕" w:cs="Arial"/>
          <w:b/>
          <w:bCs/>
          <w:color w:val="000000"/>
          <w:sz w:val="20"/>
          <w:szCs w:val="20"/>
        </w:rPr>
        <w:t xml:space="preserve"> </w:t>
      </w: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기한부(Deadline)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작업을 명시된 시간이나 기한 내에 완료하도록 계획.</w:t>
      </w:r>
    </w:p>
    <w:p w14:paraId="6B905428" w14:textId="55BA35DA" w:rsidR="00730340" w:rsidRPr="00730340" w:rsidRDefault="00730340" w:rsidP="00730340">
      <w:pPr>
        <w:shd w:val="clear" w:color="auto" w:fill="FFFFFF"/>
        <w:spacing w:after="0"/>
        <w:rPr>
          <w:rFonts w:ascii="Arial" w:hAnsi="Arial" w:cs="Arial" w:hint="eastAsia"/>
          <w:color w:val="000000"/>
          <w:sz w:val="20"/>
          <w:szCs w:val="20"/>
        </w:rPr>
      </w:pPr>
      <w:r w:rsidRPr="00730340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</w:rPr>
        <w:t>- FIFO 스케줄링:</w:t>
      </w:r>
      <w:r w:rsidRPr="00730340">
        <w:rPr>
          <w:rFonts w:ascii="맑은 고딕" w:eastAsia="맑은 고딕" w:hAnsi="맑은 고딕" w:cs="Arial" w:hint="eastAsia"/>
          <w:color w:val="000000"/>
          <w:sz w:val="20"/>
          <w:szCs w:val="20"/>
        </w:rPr>
        <w:t> 프로세스들은 Ready큐에 도착한 순서대로 CPU를 할당 받는다. 작업 완료 시간을 예측하기 매우 용이하다. 하지만 덜 중요한 작업이 중요한 작업을 기다리게 할 수도 있다.</w:t>
      </w:r>
    </w:p>
    <w:sectPr w:rsidR="00730340" w:rsidRPr="00730340" w:rsidSect="002960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396B" w14:textId="77777777" w:rsidR="004B5548" w:rsidRDefault="004B5548" w:rsidP="00E774D8">
      <w:pPr>
        <w:spacing w:after="0" w:line="240" w:lineRule="auto"/>
      </w:pPr>
      <w:r>
        <w:separator/>
      </w:r>
    </w:p>
  </w:endnote>
  <w:endnote w:type="continuationSeparator" w:id="0">
    <w:p w14:paraId="5594D7E3" w14:textId="77777777" w:rsidR="004B5548" w:rsidRDefault="004B5548" w:rsidP="00E7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81F2A" w14:textId="77777777" w:rsidR="004B5548" w:rsidRDefault="004B5548" w:rsidP="00E774D8">
      <w:pPr>
        <w:spacing w:after="0" w:line="240" w:lineRule="auto"/>
      </w:pPr>
      <w:r>
        <w:separator/>
      </w:r>
    </w:p>
  </w:footnote>
  <w:footnote w:type="continuationSeparator" w:id="0">
    <w:p w14:paraId="7349C9F5" w14:textId="77777777" w:rsidR="004B5548" w:rsidRDefault="004B5548" w:rsidP="00E77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075B"/>
    <w:multiLevelType w:val="hybridMultilevel"/>
    <w:tmpl w:val="33F8093A"/>
    <w:lvl w:ilvl="0" w:tplc="06FC42E2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7A45CB"/>
    <w:multiLevelType w:val="hybridMultilevel"/>
    <w:tmpl w:val="616E2F2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A7EAA"/>
    <w:multiLevelType w:val="multilevel"/>
    <w:tmpl w:val="112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72B5A"/>
    <w:multiLevelType w:val="hybridMultilevel"/>
    <w:tmpl w:val="44E8F5D0"/>
    <w:lvl w:ilvl="0" w:tplc="383E258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E62C54"/>
    <w:multiLevelType w:val="hybridMultilevel"/>
    <w:tmpl w:val="6EE27490"/>
    <w:lvl w:ilvl="0" w:tplc="C91A7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056330"/>
    <w:multiLevelType w:val="hybridMultilevel"/>
    <w:tmpl w:val="E3CA3788"/>
    <w:lvl w:ilvl="0" w:tplc="E3222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5728D9"/>
    <w:multiLevelType w:val="hybridMultilevel"/>
    <w:tmpl w:val="79C4E6BE"/>
    <w:lvl w:ilvl="0" w:tplc="B9D24AB6">
      <w:start w:val="1"/>
      <w:numFmt w:val="decimal"/>
      <w:lvlText w:val="(%1)"/>
      <w:lvlJc w:val="left"/>
      <w:pPr>
        <w:ind w:left="480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7C1305"/>
    <w:multiLevelType w:val="hybridMultilevel"/>
    <w:tmpl w:val="4500698C"/>
    <w:lvl w:ilvl="0" w:tplc="F9E68DB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4E4D3E"/>
    <w:multiLevelType w:val="hybridMultilevel"/>
    <w:tmpl w:val="DDE2C0A0"/>
    <w:lvl w:ilvl="0" w:tplc="C5666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8C7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2C27C0"/>
    <w:multiLevelType w:val="hybridMultilevel"/>
    <w:tmpl w:val="EE4EC3EC"/>
    <w:lvl w:ilvl="0" w:tplc="78921B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4F310A"/>
    <w:multiLevelType w:val="multilevel"/>
    <w:tmpl w:val="FBA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43969"/>
    <w:multiLevelType w:val="hybridMultilevel"/>
    <w:tmpl w:val="AA308498"/>
    <w:lvl w:ilvl="0" w:tplc="652A518A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 w:cs="Times New Roman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75600B"/>
    <w:multiLevelType w:val="hybridMultilevel"/>
    <w:tmpl w:val="305A6CB4"/>
    <w:lvl w:ilvl="0" w:tplc="6E9E0856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34"/>
    <w:rsid w:val="00057B11"/>
    <w:rsid w:val="00073EE9"/>
    <w:rsid w:val="00080072"/>
    <w:rsid w:val="000C678E"/>
    <w:rsid w:val="000E1C90"/>
    <w:rsid w:val="000E768D"/>
    <w:rsid w:val="000F0089"/>
    <w:rsid w:val="000F17A8"/>
    <w:rsid w:val="00152BA6"/>
    <w:rsid w:val="001B1068"/>
    <w:rsid w:val="001B1469"/>
    <w:rsid w:val="001B3015"/>
    <w:rsid w:val="001E0DDF"/>
    <w:rsid w:val="00204F60"/>
    <w:rsid w:val="002369E7"/>
    <w:rsid w:val="00296034"/>
    <w:rsid w:val="002A17EF"/>
    <w:rsid w:val="003153D7"/>
    <w:rsid w:val="00317DD7"/>
    <w:rsid w:val="003523BA"/>
    <w:rsid w:val="003536ED"/>
    <w:rsid w:val="00404966"/>
    <w:rsid w:val="00406280"/>
    <w:rsid w:val="00447751"/>
    <w:rsid w:val="00496EF5"/>
    <w:rsid w:val="004B5548"/>
    <w:rsid w:val="004F2C3D"/>
    <w:rsid w:val="005064CA"/>
    <w:rsid w:val="00517894"/>
    <w:rsid w:val="005979FD"/>
    <w:rsid w:val="005D787E"/>
    <w:rsid w:val="005E0EBA"/>
    <w:rsid w:val="005E79A3"/>
    <w:rsid w:val="005F7456"/>
    <w:rsid w:val="006003C2"/>
    <w:rsid w:val="0060128F"/>
    <w:rsid w:val="00621A08"/>
    <w:rsid w:val="006516FE"/>
    <w:rsid w:val="00657D06"/>
    <w:rsid w:val="006972B1"/>
    <w:rsid w:val="006B7955"/>
    <w:rsid w:val="00730340"/>
    <w:rsid w:val="00732140"/>
    <w:rsid w:val="0074485F"/>
    <w:rsid w:val="00752F86"/>
    <w:rsid w:val="00760EB1"/>
    <w:rsid w:val="00797F5F"/>
    <w:rsid w:val="007C1886"/>
    <w:rsid w:val="008049D1"/>
    <w:rsid w:val="008203A0"/>
    <w:rsid w:val="008A6DEE"/>
    <w:rsid w:val="008B2E81"/>
    <w:rsid w:val="008C4449"/>
    <w:rsid w:val="008E5F6F"/>
    <w:rsid w:val="00907585"/>
    <w:rsid w:val="00927BA9"/>
    <w:rsid w:val="00942BEF"/>
    <w:rsid w:val="00991FA2"/>
    <w:rsid w:val="009E6246"/>
    <w:rsid w:val="00A34681"/>
    <w:rsid w:val="00A51084"/>
    <w:rsid w:val="00A519E8"/>
    <w:rsid w:val="00A5294E"/>
    <w:rsid w:val="00A538AE"/>
    <w:rsid w:val="00A73EB6"/>
    <w:rsid w:val="00AD2739"/>
    <w:rsid w:val="00AE7AFA"/>
    <w:rsid w:val="00B50310"/>
    <w:rsid w:val="00B5770E"/>
    <w:rsid w:val="00B97A10"/>
    <w:rsid w:val="00BB0418"/>
    <w:rsid w:val="00BB34C9"/>
    <w:rsid w:val="00BF6008"/>
    <w:rsid w:val="00C07D42"/>
    <w:rsid w:val="00C10FB8"/>
    <w:rsid w:val="00C1713F"/>
    <w:rsid w:val="00C32AFE"/>
    <w:rsid w:val="00C71A9F"/>
    <w:rsid w:val="00C9142C"/>
    <w:rsid w:val="00C92163"/>
    <w:rsid w:val="00CA3B97"/>
    <w:rsid w:val="00CC7D76"/>
    <w:rsid w:val="00CD2579"/>
    <w:rsid w:val="00CD2B25"/>
    <w:rsid w:val="00CD539B"/>
    <w:rsid w:val="00D03ED1"/>
    <w:rsid w:val="00D26883"/>
    <w:rsid w:val="00D46641"/>
    <w:rsid w:val="00D54AE3"/>
    <w:rsid w:val="00D6486B"/>
    <w:rsid w:val="00DC2492"/>
    <w:rsid w:val="00DD6A35"/>
    <w:rsid w:val="00DE705B"/>
    <w:rsid w:val="00E079D9"/>
    <w:rsid w:val="00E10F91"/>
    <w:rsid w:val="00E12A9A"/>
    <w:rsid w:val="00E158EB"/>
    <w:rsid w:val="00E34B51"/>
    <w:rsid w:val="00E638D9"/>
    <w:rsid w:val="00E774D8"/>
    <w:rsid w:val="00EA35E2"/>
    <w:rsid w:val="00EB6B4E"/>
    <w:rsid w:val="00F0249B"/>
    <w:rsid w:val="00F25092"/>
    <w:rsid w:val="00F368C2"/>
    <w:rsid w:val="00F71113"/>
    <w:rsid w:val="00FA2E31"/>
    <w:rsid w:val="00FA4E1E"/>
    <w:rsid w:val="00FF0C74"/>
    <w:rsid w:val="00FF43F2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9E8E"/>
  <w15:chartTrackingRefBased/>
  <w15:docId w15:val="{5B995059-359E-451C-A64D-30991FC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34"/>
  </w:style>
  <w:style w:type="paragraph" w:styleId="1">
    <w:name w:val="heading 1"/>
    <w:basedOn w:val="a"/>
    <w:next w:val="a"/>
    <w:link w:val="1Char"/>
    <w:uiPriority w:val="9"/>
    <w:qFormat/>
    <w:rsid w:val="0029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6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603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603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603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60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603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034"/>
    <w:rPr>
      <w:color w:val="808080"/>
    </w:rPr>
  </w:style>
  <w:style w:type="paragraph" w:styleId="a4">
    <w:name w:val="List Paragraph"/>
    <w:basedOn w:val="a"/>
    <w:uiPriority w:val="34"/>
    <w:qFormat/>
    <w:rsid w:val="0029603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96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3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96034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296034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96034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2960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9603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9603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296034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296034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2960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29603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9603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96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296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2960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29603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7"/>
    <w:uiPriority w:val="11"/>
    <w:rsid w:val="0029603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96034"/>
    <w:rPr>
      <w:b/>
      <w:bCs/>
      <w:color w:val="auto"/>
    </w:rPr>
  </w:style>
  <w:style w:type="character" w:styleId="a9">
    <w:name w:val="Emphasis"/>
    <w:basedOn w:val="a0"/>
    <w:uiPriority w:val="20"/>
    <w:qFormat/>
    <w:rsid w:val="00296034"/>
    <w:rPr>
      <w:i/>
      <w:iCs/>
      <w:color w:val="auto"/>
    </w:rPr>
  </w:style>
  <w:style w:type="paragraph" w:styleId="aa">
    <w:name w:val="No Spacing"/>
    <w:uiPriority w:val="1"/>
    <w:qFormat/>
    <w:rsid w:val="0029603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29603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29603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2960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c"/>
    <w:uiPriority w:val="30"/>
    <w:rsid w:val="0029603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9603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9603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9603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9603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96034"/>
    <w:rPr>
      <w:b/>
      <w:bCs/>
      <w:i/>
      <w:iCs/>
      <w:spacing w:val="5"/>
    </w:rPr>
  </w:style>
  <w:style w:type="character" w:styleId="af2">
    <w:name w:val="Hyperlink"/>
    <w:basedOn w:val="a0"/>
    <w:uiPriority w:val="99"/>
    <w:unhideWhenUsed/>
    <w:rsid w:val="00752F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52F8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52F86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3523B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af6">
    <w:name w:val="Table Grid"/>
    <w:basedOn w:val="a1"/>
    <w:uiPriority w:val="39"/>
    <w:rsid w:val="001B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Char3"/>
    <w:uiPriority w:val="99"/>
    <w:unhideWhenUsed/>
    <w:rsid w:val="00E774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7"/>
    <w:uiPriority w:val="99"/>
    <w:rsid w:val="00E774D8"/>
  </w:style>
  <w:style w:type="paragraph" w:styleId="af8">
    <w:name w:val="footer"/>
    <w:basedOn w:val="a"/>
    <w:link w:val="Char4"/>
    <w:uiPriority w:val="99"/>
    <w:unhideWhenUsed/>
    <w:rsid w:val="00E774D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8"/>
    <w:uiPriority w:val="99"/>
    <w:rsid w:val="00E7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CD2-C129-49F1-ADFC-BBD8AABB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준</dc:creator>
  <cp:keywords/>
  <dc:description/>
  <cp:lastModifiedBy>최 병준</cp:lastModifiedBy>
  <cp:revision>3</cp:revision>
  <dcterms:created xsi:type="dcterms:W3CDTF">2021-07-12T13:18:00Z</dcterms:created>
  <dcterms:modified xsi:type="dcterms:W3CDTF">2021-07-12T14:36:00Z</dcterms:modified>
</cp:coreProperties>
</file>